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347DE4CD" w14:textId="77777777" w:rsidR="00C27E3A" w:rsidRDefault="00C27E3A" w:rsidP="00C27E3A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4-8</w:t>
                            </w:r>
                          </w:p>
                          <w:p w14:paraId="56EDF05A" w14:textId="77777777" w:rsidR="00AA6335" w:rsidRDefault="00AA6335" w:rsidP="00AA6335">
                            <w:pPr>
                              <w:pStyle w:val="Heading3"/>
                            </w:pP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347DE4CD" w14:textId="77777777" w:rsidR="00C27E3A" w:rsidRDefault="00C27E3A" w:rsidP="00C27E3A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y 4-8</w:t>
                      </w:r>
                    </w:p>
                    <w:p w14:paraId="56EDF05A" w14:textId="77777777" w:rsidR="00AA6335" w:rsidRDefault="00AA6335" w:rsidP="00AA6335">
                      <w:pPr>
                        <w:pStyle w:val="Heading3"/>
                      </w:pP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E053E5" w:rsidRPr="00641E75" w14:paraId="443AB75E" w14:textId="77777777" w:rsidTr="00F911AC">
        <w:tc>
          <w:tcPr>
            <w:tcW w:w="1188" w:type="dxa"/>
          </w:tcPr>
          <w:p w14:paraId="67AA2753" w14:textId="77777777" w:rsidR="00E053E5" w:rsidRPr="0037226B" w:rsidRDefault="00E053E5" w:rsidP="00E053E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E053E5" w:rsidRPr="0037226B" w:rsidRDefault="00E053E5" w:rsidP="00E053E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E053E5" w:rsidRPr="0037226B" w:rsidRDefault="00E053E5" w:rsidP="00E053E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03E1BADB" w14:textId="77777777" w:rsidR="00E053E5" w:rsidRPr="00F21783" w:rsidRDefault="00E053E5" w:rsidP="00E053E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5CA098D" w14:textId="77777777" w:rsidR="00E053E5" w:rsidRPr="00F21783" w:rsidRDefault="00E053E5" w:rsidP="00E053E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Chicken Tenders, CNC BBQ Sauce, Roll</w:t>
            </w:r>
          </w:p>
          <w:p w14:paraId="6C2162E5" w14:textId="15FC1C98" w:rsidR="00E053E5" w:rsidRPr="00EE1DB9" w:rsidRDefault="00E053E5" w:rsidP="00E053E5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32DD1D39" w14:textId="77777777" w:rsidR="00E053E5" w:rsidRPr="00F21783" w:rsidRDefault="00E053E5" w:rsidP="00E053E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7B6D39E" w14:textId="77777777" w:rsidR="00E053E5" w:rsidRPr="00F21783" w:rsidRDefault="00E053E5" w:rsidP="00E053E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Taco Salad w/Fresh Pico, Plant-based Nacho crumbles &amp; Seasoned Rice</w:t>
            </w:r>
          </w:p>
          <w:p w14:paraId="12FA6205" w14:textId="0FA5D8E6" w:rsidR="00E053E5" w:rsidRPr="005B2AC6" w:rsidRDefault="00E053E5" w:rsidP="00E053E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E1E4DA0" w14:textId="77777777" w:rsidR="00E053E5" w:rsidRPr="00F21783" w:rsidRDefault="00E053E5" w:rsidP="00E053E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CD589BA" w14:textId="77103269" w:rsidR="00E053E5" w:rsidRPr="005B2AC6" w:rsidRDefault="00ED39A7" w:rsidP="00E053E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Mac &amp; Cheese</w:t>
            </w:r>
          </w:p>
        </w:tc>
        <w:tc>
          <w:tcPr>
            <w:tcW w:w="1962" w:type="dxa"/>
          </w:tcPr>
          <w:p w14:paraId="085F5C32" w14:textId="77777777" w:rsidR="00E053E5" w:rsidRPr="00F21783" w:rsidRDefault="00E053E5" w:rsidP="00E053E5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4D60ABE0" w14:textId="77777777" w:rsidR="00E053E5" w:rsidRPr="00F21783" w:rsidRDefault="00E053E5" w:rsidP="00E053E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 xml:space="preserve">Smokehouse Chili Cheese Bowl </w:t>
            </w:r>
          </w:p>
          <w:p w14:paraId="10AE95AE" w14:textId="77777777" w:rsidR="00E053E5" w:rsidRPr="00F21783" w:rsidRDefault="00E053E5" w:rsidP="00E053E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w/Corn Muffin</w:t>
            </w:r>
          </w:p>
          <w:p w14:paraId="678B8EC3" w14:textId="25003E7F" w:rsidR="00E053E5" w:rsidRPr="005B2AC6" w:rsidRDefault="00E053E5" w:rsidP="00E053E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507F654" w14:textId="77777777" w:rsidR="00E053E5" w:rsidRPr="00F21783" w:rsidRDefault="00E053E5" w:rsidP="00E053E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D81D5B2" w14:textId="77777777" w:rsidR="00E053E5" w:rsidRPr="00F21783" w:rsidRDefault="00E053E5" w:rsidP="00E053E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Stuffed Cheesy Dunkers w/Marinara</w:t>
            </w:r>
          </w:p>
          <w:p w14:paraId="0A6AF4B7" w14:textId="14B0FDDE" w:rsidR="00E053E5" w:rsidRPr="008B3B6D" w:rsidRDefault="00E053E5" w:rsidP="00E053E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1382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D61382" w:rsidRDefault="00D61382" w:rsidP="00D613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D61382" w:rsidRPr="0037226B" w:rsidRDefault="00D61382" w:rsidP="00D613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52C15CCF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5F126569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5628B" w14:textId="5FC962C8" w:rsidR="00D61382" w:rsidRPr="007662D9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2E345D6C" w14:textId="70408178" w:rsidR="00D61382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29F0C87C" w14:textId="77777777" w:rsidR="00D61382" w:rsidRPr="00A76A49" w:rsidRDefault="00D61382" w:rsidP="00D61382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8CEB79" w14:textId="15480521" w:rsidR="00D61382" w:rsidRPr="00634168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</w:tcPr>
          <w:p w14:paraId="63A36BBE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F6943B3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5456DE2D" w:rsidR="00D61382" w:rsidRPr="00464944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7202804" w14:textId="38C2588A" w:rsidR="00D61382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B2375">
              <w:rPr>
                <w:rFonts w:ascii="Arial" w:hAnsi="Arial" w:cs="Arial"/>
                <w:bCs/>
                <w:sz w:val="22"/>
                <w:szCs w:val="22"/>
              </w:rPr>
              <w:t>rispy Chicken Filet</w:t>
            </w:r>
          </w:p>
          <w:p w14:paraId="7E6F1FE9" w14:textId="5CFD7459" w:rsidR="00D61382" w:rsidRPr="00DB445C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14:paraId="08283066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D61382" w:rsidRPr="008B3B6D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639F8C7" w14:textId="569A8C51" w:rsidR="004444A8" w:rsidRPr="002A2F05" w:rsidRDefault="004444A8" w:rsidP="004444A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Hummus Bento Box with </w:t>
            </w:r>
            <w:r w:rsidR="00DF2821">
              <w:rPr>
                <w:rFonts w:ascii="Arial" w:hAnsi="Arial" w:cs="Arial"/>
                <w:bCs/>
              </w:rPr>
              <w:t>Roll</w:t>
            </w:r>
          </w:p>
          <w:p w14:paraId="3909C748" w14:textId="77777777" w:rsidR="004444A8" w:rsidRDefault="004444A8" w:rsidP="004444A8">
            <w:pPr>
              <w:shd w:val="clear" w:color="auto" w:fill="C1E4F5" w:themeFill="accent1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Southwest Chicken Salad w/Fresh Baked Tortilla Chips</w:t>
            </w:r>
          </w:p>
          <w:p w14:paraId="472ED897" w14:textId="77777777" w:rsidR="004444A8" w:rsidRPr="002A2F05" w:rsidRDefault="004444A8" w:rsidP="004444A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2A2F05">
              <w:rPr>
                <w:rFonts w:ascii="Arial" w:hAnsi="Arial" w:cs="Arial"/>
                <w:bCs/>
              </w:rPr>
              <w:t>&amp; Cheese on Kaiser</w:t>
            </w:r>
          </w:p>
          <w:p w14:paraId="043D72AF" w14:textId="6B3804FA" w:rsidR="00F911AC" w:rsidRPr="00464944" w:rsidRDefault="004444A8" w:rsidP="004444A8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2F05">
              <w:rPr>
                <w:rFonts w:ascii="Arial" w:hAnsi="Arial" w:cs="Arial"/>
                <w:bCs/>
              </w:rPr>
              <w:t>Sunbutter</w:t>
            </w:r>
            <w:proofErr w:type="spellEnd"/>
            <w:r w:rsidRPr="002A2F0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111D0A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111D0A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111D0A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111D0A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111D0A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111D0A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111D0A" w:rsidRPr="0037226B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35EE5410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131BB019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French Fries</w:t>
            </w:r>
          </w:p>
          <w:p w14:paraId="283F7118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24E28089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2069C0F1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  <w:p w14:paraId="64BE69BC" w14:textId="77777777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141BA7BC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03FE8408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wed Beans</w:t>
            </w:r>
          </w:p>
          <w:p w14:paraId="561BEB3D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081C762E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46EE6F38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  <w:p w14:paraId="7BC430FA" w14:textId="7B4D4F55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228C50BB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7C01E7AD" w14:textId="71C3A2C6" w:rsidR="00111D0A" w:rsidRPr="00C535FC" w:rsidRDefault="00E64E15" w:rsidP="00111D0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ast</w:t>
            </w:r>
            <w:r w:rsidR="00111D0A" w:rsidRPr="00C535FC">
              <w:rPr>
                <w:rFonts w:ascii="Arial" w:hAnsi="Arial" w:cs="Arial"/>
                <w:bCs/>
              </w:rPr>
              <w:t>ed Broccoli</w:t>
            </w:r>
          </w:p>
          <w:p w14:paraId="7021DE91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5E64514B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2F8F5B06" w14:textId="498F8462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62" w:type="dxa"/>
          </w:tcPr>
          <w:p w14:paraId="3F8B27B6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587F40D7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weet Potato Fries</w:t>
            </w:r>
          </w:p>
          <w:p w14:paraId="24E75C23" w14:textId="77777777" w:rsidR="00111D0A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5AC670FF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09E9CF04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3FD8FD74" w14:textId="77777777" w:rsidR="00111D0A" w:rsidRPr="00C535FC" w:rsidRDefault="00111D0A" w:rsidP="00111D0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2801553" w14:textId="77777777" w:rsidR="00111D0A" w:rsidRPr="00C535FC" w:rsidRDefault="00111D0A" w:rsidP="00111D0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Roasted Local Veg</w:t>
            </w:r>
          </w:p>
          <w:p w14:paraId="06BEBDE3" w14:textId="77777777" w:rsidR="00111D0A" w:rsidRPr="00C535FC" w:rsidRDefault="00111D0A" w:rsidP="00111D0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E8771CD" w14:textId="77777777" w:rsidR="00111D0A" w:rsidRPr="00C535FC" w:rsidRDefault="00111D0A" w:rsidP="00111D0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7301BDC" w14:textId="0D25A91F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</w:tc>
      </w:tr>
      <w:tr w:rsidR="00111D0A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111D0A" w:rsidRPr="00086D33" w:rsidRDefault="00111D0A" w:rsidP="00111D0A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3BEB012D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4198F0FE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26" w:type="dxa"/>
          </w:tcPr>
          <w:p w14:paraId="035A55B0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2817C4CE" w14:textId="3B95FA2F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54" w:type="dxa"/>
          </w:tcPr>
          <w:p w14:paraId="6C478FAE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3668608B" w14:textId="105FF149" w:rsidR="00111D0A" w:rsidRPr="00A56CFC" w:rsidRDefault="00111D0A" w:rsidP="00111D0A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777E12CD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5A84E75D" w14:textId="3AA43C62" w:rsidR="00111D0A" w:rsidRPr="00A56CFC" w:rsidRDefault="00111D0A" w:rsidP="00111D0A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1701C0C3" w14:textId="77777777" w:rsidR="00111D0A" w:rsidRPr="00C535FC" w:rsidRDefault="00111D0A" w:rsidP="00111D0A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394CC9D7" w:rsidR="00111D0A" w:rsidRPr="00A56CFC" w:rsidRDefault="00111D0A" w:rsidP="00111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54790DDF" w14:textId="77777777" w:rsidR="002C5002" w:rsidRDefault="002C5002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7DED4E95" w14:textId="77777777" w:rsidR="001770E4" w:rsidRDefault="001770E4" w:rsidP="001770E4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11-15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7DED4E95" w14:textId="77777777" w:rsidR="001770E4" w:rsidRDefault="001770E4" w:rsidP="001770E4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y 11-15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41005D" w:rsidRPr="00641E75" w14:paraId="66E60CB8" w14:textId="77777777" w:rsidTr="008647B8">
        <w:tc>
          <w:tcPr>
            <w:tcW w:w="1098" w:type="dxa"/>
          </w:tcPr>
          <w:p w14:paraId="74D74023" w14:textId="77777777" w:rsidR="0041005D" w:rsidRDefault="0041005D" w:rsidP="004100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41005D" w:rsidRPr="0037226B" w:rsidRDefault="0041005D" w:rsidP="004100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41005D" w:rsidRPr="0037226B" w:rsidRDefault="0041005D" w:rsidP="004100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41005D" w:rsidRPr="0037226B" w:rsidRDefault="0041005D" w:rsidP="004100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FDC9E20" w14:textId="77777777" w:rsidR="0041005D" w:rsidRPr="003427DF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DAB1282" w14:textId="77777777" w:rsidR="0041005D" w:rsidRPr="00DA68BF" w:rsidRDefault="0041005D" w:rsidP="0041005D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DA68BF">
              <w:rPr>
                <w:rFonts w:ascii="Arial" w:hAnsi="Arial" w:cs="Arial"/>
                <w:b/>
              </w:rPr>
              <w:t>Chicken Fajita Calzone con Queso</w:t>
            </w:r>
          </w:p>
          <w:p w14:paraId="4F79F984" w14:textId="7620D195" w:rsidR="0041005D" w:rsidRPr="00853677" w:rsidRDefault="0041005D" w:rsidP="0041005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573B4A07" w14:textId="77777777" w:rsidR="0041005D" w:rsidRPr="003427DF" w:rsidRDefault="0041005D" w:rsidP="0041005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1893DFFD" w14:textId="77777777" w:rsidR="0041005D" w:rsidRPr="003427DF" w:rsidRDefault="0041005D" w:rsidP="0041005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 xml:space="preserve">Oven Fried </w:t>
            </w:r>
          </w:p>
          <w:p w14:paraId="7C04A088" w14:textId="77777777" w:rsidR="0041005D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 xml:space="preserve">Chicken Drumstick </w:t>
            </w:r>
          </w:p>
          <w:p w14:paraId="32262B7C" w14:textId="588F8760" w:rsidR="0041005D" w:rsidRPr="0081191E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27DF">
              <w:rPr>
                <w:rFonts w:ascii="Arial" w:hAnsi="Arial" w:cs="Arial"/>
                <w:bCs/>
              </w:rPr>
              <w:t>&amp; Dinner Roll</w:t>
            </w:r>
          </w:p>
        </w:tc>
        <w:tc>
          <w:tcPr>
            <w:tcW w:w="2034" w:type="dxa"/>
          </w:tcPr>
          <w:p w14:paraId="3BC355F1" w14:textId="77777777" w:rsidR="0041005D" w:rsidRPr="003427DF" w:rsidRDefault="0041005D" w:rsidP="0041005D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4FC4C342" w14:textId="77777777" w:rsidR="0041005D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 xml:space="preserve">Spaghetti </w:t>
            </w:r>
          </w:p>
          <w:p w14:paraId="4A83AA78" w14:textId="77777777" w:rsidR="0041005D" w:rsidRPr="003427DF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>w/Meatballs</w:t>
            </w:r>
          </w:p>
          <w:p w14:paraId="2FCABC6A" w14:textId="382FA239" w:rsidR="0041005D" w:rsidRPr="0081191E" w:rsidRDefault="0041005D" w:rsidP="0041005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27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14:paraId="166F3C60" w14:textId="77777777" w:rsidR="0041005D" w:rsidRPr="003427DF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46BF648" w14:textId="77777777" w:rsidR="0041005D" w:rsidRPr="003427DF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>Breakfast for Lunch French Toast, CNC Sausage, Syrup</w:t>
            </w:r>
          </w:p>
          <w:p w14:paraId="67E5F18A" w14:textId="710BFADF" w:rsidR="0041005D" w:rsidRPr="0081191E" w:rsidRDefault="0041005D" w:rsidP="004100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CF5BE74" w14:textId="77777777" w:rsidR="0041005D" w:rsidRPr="003427DF" w:rsidRDefault="0041005D" w:rsidP="0041005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2A984D5F" w14:textId="77777777" w:rsidR="0041005D" w:rsidRPr="003427DF" w:rsidRDefault="0041005D" w:rsidP="0041005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aded Nachos w/Plant-based Nacho Crumbles and Toppings</w:t>
            </w:r>
          </w:p>
          <w:p w14:paraId="0E04BD7D" w14:textId="7CD405F7" w:rsidR="0041005D" w:rsidRPr="00FF6E24" w:rsidRDefault="0041005D" w:rsidP="0041005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7037B37B" w14:textId="2417EBB4" w:rsidR="00FB7C5A" w:rsidRPr="00B445FA" w:rsidRDefault="00D507CF" w:rsidP="00B445FA">
            <w:pPr>
              <w:shd w:val="clear" w:color="auto" w:fill="B3E5A1" w:themeFill="accent6" w:themeFillTint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5FA">
              <w:rPr>
                <w:rFonts w:ascii="Arial" w:hAnsi="Arial" w:cs="Arial"/>
                <w:b/>
                <w:sz w:val="22"/>
                <w:szCs w:val="22"/>
              </w:rPr>
              <w:t>Halal Cheeseburger</w:t>
            </w:r>
          </w:p>
          <w:p w14:paraId="141C4AEE" w14:textId="77777777" w:rsidR="00C85F03" w:rsidRDefault="00C85F03" w:rsidP="00FB7C5A">
            <w:pPr>
              <w:jc w:val="center"/>
              <w:rPr>
                <w:rFonts w:ascii="Arial" w:hAnsi="Arial" w:cs="Arial"/>
                <w:bCs/>
              </w:rPr>
            </w:pPr>
          </w:p>
          <w:p w14:paraId="688F8A7B" w14:textId="1AF5F187" w:rsidR="00C85F03" w:rsidRPr="00C85F03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5D9883ED" w:rsidR="00FB7C5A" w:rsidRDefault="00306E1F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n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484120B3" w:rsidR="00FB7C5A" w:rsidRPr="009872EC" w:rsidRDefault="00C85F03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1908" w:type="dxa"/>
          </w:tcPr>
          <w:p w14:paraId="3908A2E3" w14:textId="77777777" w:rsidR="00590062" w:rsidRPr="00A76A49" w:rsidRDefault="00590062" w:rsidP="0059006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1B5DAAD2" w14:textId="77777777" w:rsidR="00590062" w:rsidRDefault="00590062" w:rsidP="0059006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6EF149" w14:textId="77777777" w:rsidR="00590062" w:rsidRPr="00A76A49" w:rsidRDefault="00590062" w:rsidP="0059006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022B63CD" w:rsidR="00F55779" w:rsidRPr="00F55779" w:rsidRDefault="00590062" w:rsidP="0059006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4F4757B6" w14:textId="77777777" w:rsidR="002808BA" w:rsidRPr="002808BA" w:rsidRDefault="002808BA" w:rsidP="002808B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08BA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14:paraId="7EFCBBA1" w14:textId="77777777" w:rsidR="002808BA" w:rsidRPr="002808BA" w:rsidRDefault="002808BA" w:rsidP="002808B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08BA">
              <w:rPr>
                <w:rFonts w:ascii="Arial" w:hAnsi="Arial" w:cs="Arial"/>
                <w:bCs/>
                <w:sz w:val="22"/>
                <w:szCs w:val="22"/>
              </w:rPr>
              <w:t>Chicken Caesar Salad w/Roll</w:t>
            </w:r>
          </w:p>
          <w:p w14:paraId="40B6F983" w14:textId="77777777" w:rsidR="002808BA" w:rsidRPr="002808BA" w:rsidRDefault="002808BA" w:rsidP="002808B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08BA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14:paraId="79ACE945" w14:textId="468EF154" w:rsidR="008647B8" w:rsidRPr="00A76A49" w:rsidRDefault="002808BA" w:rsidP="002808B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808BA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2808BA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8849B4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8849B4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8849B4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8849B4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8849B4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8849B4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8849B4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8849B4" w:rsidRPr="0037226B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493AEC2D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4835D7A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French Fries</w:t>
            </w:r>
          </w:p>
          <w:p w14:paraId="6EA5F712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70046127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30FF97F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elery Sticks</w:t>
            </w:r>
          </w:p>
          <w:p w14:paraId="43705D56" w14:textId="064A4262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CE7816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AE19CC9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Steamed Carrots </w:t>
            </w:r>
          </w:p>
          <w:p w14:paraId="1C48BF16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DD77055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D58E97" w14:textId="3CFD2F57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034" w:type="dxa"/>
          </w:tcPr>
          <w:p w14:paraId="580DFADD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B5DDD75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Roasted Broccoli </w:t>
            </w:r>
          </w:p>
          <w:p w14:paraId="4B059DEE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18897CB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034028A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elery Sticks</w:t>
            </w:r>
          </w:p>
          <w:p w14:paraId="7E88BA17" w14:textId="4D94FE3D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C6F027D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29BF6D39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Tater Tots</w:t>
            </w:r>
          </w:p>
          <w:p w14:paraId="2FCDE831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09517A65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47BFEB59" w14:textId="15D118F6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3EF3DDD5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C920348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78949EE5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8A0AACD" w14:textId="77777777" w:rsidR="008849B4" w:rsidRPr="0053081D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EDF515" w14:textId="46C5852A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 xml:space="preserve">Cucumber Salad </w:t>
            </w:r>
          </w:p>
        </w:tc>
      </w:tr>
      <w:tr w:rsidR="008849B4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8849B4" w:rsidRPr="00086D33" w:rsidRDefault="008849B4" w:rsidP="008849B4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690B6044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4164A770" w14:textId="74790F41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90" w:type="dxa"/>
          </w:tcPr>
          <w:p w14:paraId="5569016F" w14:textId="77777777" w:rsidR="008849B4" w:rsidRPr="0053081D" w:rsidRDefault="008849B4" w:rsidP="008849B4">
            <w:pPr>
              <w:ind w:right="-165"/>
              <w:rPr>
                <w:rFonts w:ascii="Arial" w:hAnsi="Arial" w:cs="Arial"/>
                <w:bCs/>
              </w:rPr>
            </w:pPr>
          </w:p>
          <w:p w14:paraId="196E7ACC" w14:textId="3868EBAC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034" w:type="dxa"/>
          </w:tcPr>
          <w:p w14:paraId="46C13BD8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76C6262F" w14:textId="7E21AB80" w:rsidR="008849B4" w:rsidRPr="0081191E" w:rsidRDefault="008849B4" w:rsidP="008849B4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351E66EE" w14:textId="77777777" w:rsidR="008849B4" w:rsidRPr="0053081D" w:rsidRDefault="008849B4" w:rsidP="008849B4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4E50453C" w14:textId="6A5F8350" w:rsidR="008849B4" w:rsidRPr="004707A0" w:rsidRDefault="008849B4" w:rsidP="008849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6B518A32" w14:textId="77777777" w:rsidR="008849B4" w:rsidRPr="0053081D" w:rsidRDefault="008849B4" w:rsidP="008849B4">
            <w:pPr>
              <w:jc w:val="center"/>
              <w:rPr>
                <w:rFonts w:ascii="Arial" w:hAnsi="Arial" w:cs="Arial"/>
                <w:bCs/>
              </w:rPr>
            </w:pPr>
          </w:p>
          <w:p w14:paraId="6C401803" w14:textId="322F96A0" w:rsidR="008849B4" w:rsidRPr="0081191E" w:rsidRDefault="008849B4" w:rsidP="00884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Black Bean Salad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30769532" w14:textId="77777777" w:rsidR="008849B4" w:rsidRDefault="008849B4" w:rsidP="00C76C48">
      <w:pPr>
        <w:rPr>
          <w:rFonts w:ascii="Arial" w:hAnsi="Arial" w:cs="Arial"/>
        </w:rPr>
      </w:pPr>
    </w:p>
    <w:p w14:paraId="383B8874" w14:textId="77777777" w:rsidR="008849B4" w:rsidRDefault="008849B4" w:rsidP="00C76C48">
      <w:pPr>
        <w:rPr>
          <w:rFonts w:ascii="Arial" w:hAnsi="Arial" w:cs="Arial"/>
        </w:rPr>
      </w:pPr>
    </w:p>
    <w:p w14:paraId="02B6F5A3" w14:textId="77777777" w:rsidR="008849B4" w:rsidRDefault="008849B4" w:rsidP="00C76C48">
      <w:pPr>
        <w:rPr>
          <w:rFonts w:ascii="Arial" w:hAnsi="Arial" w:cs="Arial"/>
        </w:rPr>
      </w:pPr>
    </w:p>
    <w:p w14:paraId="7A754EC4" w14:textId="77777777" w:rsidR="008849B4" w:rsidRDefault="008849B4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1E47EA39" w14:textId="77777777" w:rsidR="00DD7728" w:rsidRPr="007B19BC" w:rsidRDefault="00DD7728" w:rsidP="00DD7728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18-22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1E47EA39" w14:textId="77777777" w:rsidR="00DD7728" w:rsidRPr="007B19BC" w:rsidRDefault="00DD7728" w:rsidP="00DD7728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y 18-22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31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DD7728" w:rsidRPr="00C818AF" w14:paraId="190FDDDD" w14:textId="77777777" w:rsidTr="00DD7728">
        <w:tc>
          <w:tcPr>
            <w:tcW w:w="1188" w:type="dxa"/>
          </w:tcPr>
          <w:p w14:paraId="52CDD111" w14:textId="77777777" w:rsidR="00DD7728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CDA4BAC" w14:textId="77777777" w:rsidR="00DD7728" w:rsidRPr="00A07867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1D95DECD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99125BB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06146CE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EE63ECD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420422F4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3BDB45F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0FBD702A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184B1F4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0AABCE69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C1A53DA" w14:textId="77777777" w:rsidR="00DD7728" w:rsidRPr="00464944" w:rsidRDefault="00DD7728" w:rsidP="00DD772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7E35C6" w:rsidRPr="00641E75" w14:paraId="48A32084" w14:textId="77777777" w:rsidTr="00DD7728">
        <w:tc>
          <w:tcPr>
            <w:tcW w:w="1188" w:type="dxa"/>
          </w:tcPr>
          <w:p w14:paraId="10BF30F1" w14:textId="77777777" w:rsidR="007E35C6" w:rsidRPr="0037226B" w:rsidRDefault="007E35C6" w:rsidP="007E35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1C5563C" w14:textId="77777777" w:rsidR="007E35C6" w:rsidRPr="0037226B" w:rsidRDefault="007E35C6" w:rsidP="007E35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A89F69D" w14:textId="77777777" w:rsidR="007E35C6" w:rsidRPr="0037226B" w:rsidRDefault="007E35C6" w:rsidP="007E35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7808409" w14:textId="77777777" w:rsidR="007E35C6" w:rsidRPr="00702EE9" w:rsidRDefault="007E35C6" w:rsidP="007E35C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8560CF5" w14:textId="77777777" w:rsidR="007E35C6" w:rsidRPr="00702EE9" w:rsidRDefault="007E35C6" w:rsidP="007E35C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Creamy Penne</w:t>
            </w:r>
          </w:p>
          <w:p w14:paraId="783BFBFA" w14:textId="77777777" w:rsidR="007E35C6" w:rsidRPr="00702EE9" w:rsidRDefault="007E35C6" w:rsidP="007E35C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Alfredo</w:t>
            </w:r>
          </w:p>
          <w:p w14:paraId="2F8B22E1" w14:textId="77777777" w:rsidR="007E35C6" w:rsidRPr="006302D3" w:rsidRDefault="007E35C6" w:rsidP="007E35C6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B748861" w14:textId="77777777" w:rsidR="007E35C6" w:rsidRPr="00702EE9" w:rsidRDefault="007E35C6" w:rsidP="007E35C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0A0E4C6" w14:textId="77777777" w:rsidR="007E35C6" w:rsidRPr="00702EE9" w:rsidRDefault="007E35C6" w:rsidP="007E35C6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702EE9">
              <w:rPr>
                <w:rFonts w:ascii="Arial" w:hAnsi="Arial" w:cs="Arial"/>
                <w:b/>
              </w:rPr>
              <w:t xml:space="preserve">Huli </w:t>
            </w:r>
            <w:proofErr w:type="spellStart"/>
            <w:r w:rsidRPr="00702EE9">
              <w:rPr>
                <w:rFonts w:ascii="Arial" w:hAnsi="Arial" w:cs="Arial"/>
                <w:b/>
              </w:rPr>
              <w:t>Huli</w:t>
            </w:r>
            <w:proofErr w:type="spellEnd"/>
            <w:r w:rsidRPr="00702EE9">
              <w:rPr>
                <w:rFonts w:ascii="Arial" w:hAnsi="Arial" w:cs="Arial"/>
                <w:b/>
              </w:rPr>
              <w:t xml:space="preserve"> Chicken w/Veggie Fried </w:t>
            </w:r>
          </w:p>
          <w:p w14:paraId="677583BA" w14:textId="77777777" w:rsidR="007E35C6" w:rsidRPr="00702EE9" w:rsidRDefault="007E35C6" w:rsidP="007E35C6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702EE9">
              <w:rPr>
                <w:rFonts w:ascii="Arial" w:hAnsi="Arial" w:cs="Arial"/>
                <w:b/>
              </w:rPr>
              <w:t>Rice</w:t>
            </w:r>
          </w:p>
          <w:p w14:paraId="73B871FA" w14:textId="303E9205" w:rsidR="007E35C6" w:rsidRPr="006302D3" w:rsidRDefault="007E35C6" w:rsidP="007E35C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224B63E5" w14:textId="77777777" w:rsidR="007E35C6" w:rsidRPr="00702EE9" w:rsidRDefault="007E35C6" w:rsidP="007E35C6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4143FC31" w14:textId="77777777" w:rsidR="007E35C6" w:rsidRPr="00702EE9" w:rsidRDefault="007E35C6" w:rsidP="007E35C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Tomato Soup &amp; Grilled Cheese</w:t>
            </w:r>
          </w:p>
          <w:p w14:paraId="55A35FD0" w14:textId="77777777" w:rsidR="007E35C6" w:rsidRPr="006302D3" w:rsidRDefault="007E35C6" w:rsidP="007E35C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64844A5E" w14:textId="77777777" w:rsidR="007E35C6" w:rsidRPr="00702EE9" w:rsidRDefault="007E35C6" w:rsidP="007E35C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225EF5C" w14:textId="77777777" w:rsidR="007E35C6" w:rsidRPr="00702EE9" w:rsidRDefault="007E35C6" w:rsidP="007E35C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Jerk Chicken w/Dirty Rice &amp; Plantains</w:t>
            </w:r>
          </w:p>
          <w:p w14:paraId="4029531B" w14:textId="682EBFE3" w:rsidR="007E35C6" w:rsidRPr="006302D3" w:rsidRDefault="007E35C6" w:rsidP="007E35C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A235AA9" w14:textId="77777777" w:rsidR="007E35C6" w:rsidRPr="00702EE9" w:rsidRDefault="007E35C6" w:rsidP="007E35C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959CD07" w14:textId="77777777" w:rsidR="007E35C6" w:rsidRPr="00702EE9" w:rsidRDefault="007E35C6" w:rsidP="007E35C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Chicken or Cheese Tostada w/Fresh Pico</w:t>
            </w:r>
          </w:p>
          <w:p w14:paraId="406DA015" w14:textId="445C75E3" w:rsidR="007E35C6" w:rsidRPr="006302D3" w:rsidRDefault="007E35C6" w:rsidP="007E35C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7728" w:rsidRPr="00641E75" w14:paraId="6A805A9A" w14:textId="77777777" w:rsidTr="00DD7728">
        <w:trPr>
          <w:trHeight w:val="46"/>
        </w:trPr>
        <w:tc>
          <w:tcPr>
            <w:tcW w:w="1188" w:type="dxa"/>
          </w:tcPr>
          <w:p w14:paraId="35234E75" w14:textId="77777777" w:rsidR="00DD7728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85A490" w14:textId="77777777" w:rsidR="00DD7728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06FBC8" w14:textId="77777777" w:rsidR="00DD7728" w:rsidRPr="0037226B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56F60ED5" w14:textId="77777777" w:rsidR="00DD7728" w:rsidRPr="00A76A49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38A3DFDD" w14:textId="77777777" w:rsidR="00DD7728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CFFD00" w14:textId="77777777" w:rsidR="00DD7728" w:rsidRPr="00A76A49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2329A911" w14:textId="77777777" w:rsidR="00DD7728" w:rsidRPr="00A76A49" w:rsidRDefault="00DD7728" w:rsidP="00DD7728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</w:tc>
        <w:tc>
          <w:tcPr>
            <w:tcW w:w="1854" w:type="dxa"/>
          </w:tcPr>
          <w:p w14:paraId="1047B045" w14:textId="77777777" w:rsidR="00DD7728" w:rsidRPr="00A76A49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9420F4D" w14:textId="77777777" w:rsidR="00DD7728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1B458" w14:textId="77777777" w:rsidR="00DD7728" w:rsidRPr="00A76A49" w:rsidRDefault="00DD7728" w:rsidP="00DD7728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78076B9" w14:textId="77777777" w:rsidR="00DD7728" w:rsidRPr="00874497" w:rsidRDefault="00DD7728" w:rsidP="00DD7728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</w:tc>
        <w:tc>
          <w:tcPr>
            <w:tcW w:w="1908" w:type="dxa"/>
          </w:tcPr>
          <w:p w14:paraId="4657807B" w14:textId="77777777" w:rsidR="00DD7728" w:rsidRPr="00A76A49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5E8D064" w14:textId="77777777" w:rsidR="00DD7728" w:rsidRDefault="00DD7728" w:rsidP="00DD772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F60C5" w14:textId="77777777" w:rsidR="00DD7728" w:rsidRPr="00A76A49" w:rsidRDefault="00DD7728" w:rsidP="00DD7728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DD7728" w:rsidRPr="00BC48AD" w14:paraId="508C16E7" w14:textId="77777777" w:rsidTr="00DD7728">
        <w:trPr>
          <w:trHeight w:val="121"/>
        </w:trPr>
        <w:tc>
          <w:tcPr>
            <w:tcW w:w="1188" w:type="dxa"/>
          </w:tcPr>
          <w:p w14:paraId="5920BBA8" w14:textId="77777777" w:rsidR="00DD7728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7CC0395" w14:textId="77777777" w:rsidR="00DD7728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8B24604" w14:textId="77777777" w:rsidR="00DD7728" w:rsidRPr="0037226B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7A34EDF4" w14:textId="77777777" w:rsidR="00DD7728" w:rsidRPr="0037226B" w:rsidRDefault="00DD7728" w:rsidP="00DD77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80F801D" w14:textId="77777777" w:rsidR="00B97F38" w:rsidRPr="005133E1" w:rsidRDefault="00B97F38" w:rsidP="00B97F3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ispy </w:t>
            </w:r>
            <w:r w:rsidRPr="005133E1">
              <w:rPr>
                <w:rFonts w:ascii="Arial" w:hAnsi="Arial" w:cs="Arial"/>
                <w:bCs/>
              </w:rPr>
              <w:t>Chicken Salad with Roll</w:t>
            </w:r>
          </w:p>
          <w:p w14:paraId="76D8C539" w14:textId="2F8366FC" w:rsidR="0020200F" w:rsidRPr="005133E1" w:rsidRDefault="0020200F" w:rsidP="0020200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 xml:space="preserve">Hummus Bento Box with </w:t>
            </w:r>
            <w:r w:rsidR="00DF2821">
              <w:rPr>
                <w:rFonts w:ascii="Arial" w:hAnsi="Arial" w:cs="Arial"/>
                <w:bCs/>
              </w:rPr>
              <w:t>Roll</w:t>
            </w:r>
          </w:p>
          <w:p w14:paraId="7A2DDF49" w14:textId="77777777" w:rsidR="0020200F" w:rsidRPr="005133E1" w:rsidRDefault="0020200F" w:rsidP="0020200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5133E1">
              <w:rPr>
                <w:rFonts w:ascii="Arial" w:hAnsi="Arial" w:cs="Arial"/>
                <w:bCs/>
              </w:rPr>
              <w:t>&amp; Cheese on Kaiser</w:t>
            </w:r>
          </w:p>
          <w:p w14:paraId="517A012E" w14:textId="4CDBF3B9" w:rsidR="00DD7728" w:rsidRPr="00A76A49" w:rsidRDefault="0020200F" w:rsidP="0020200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133E1">
              <w:rPr>
                <w:rFonts w:ascii="Arial" w:hAnsi="Arial" w:cs="Arial"/>
                <w:bCs/>
              </w:rPr>
              <w:t>Sunbutter</w:t>
            </w:r>
            <w:proofErr w:type="spellEnd"/>
            <w:r w:rsidRPr="005133E1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DD49D3" w:rsidRPr="00641E75" w14:paraId="57F896B3" w14:textId="77777777" w:rsidTr="00DD7728">
        <w:trPr>
          <w:trHeight w:val="540"/>
        </w:trPr>
        <w:tc>
          <w:tcPr>
            <w:tcW w:w="1188" w:type="dxa"/>
            <w:vMerge w:val="restart"/>
          </w:tcPr>
          <w:p w14:paraId="295789EA" w14:textId="77777777" w:rsidR="00DD49D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E52A25D" w14:textId="77777777" w:rsidR="00DD49D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2B80C8" w14:textId="77777777" w:rsidR="00DD49D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6F85EF0" w14:textId="77777777" w:rsidR="00DD49D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15ECE57" w14:textId="77777777" w:rsidR="00DD49D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1EBF70" w14:textId="77777777" w:rsidR="00DD49D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FA311BD" w14:textId="77777777" w:rsidR="00DD49D3" w:rsidRDefault="00DD49D3" w:rsidP="00DD49D3">
            <w:pPr>
              <w:ind w:right="-50"/>
              <w:rPr>
                <w:rFonts w:ascii="Arial" w:hAnsi="Arial" w:cs="Arial"/>
                <w:b/>
              </w:rPr>
            </w:pPr>
          </w:p>
          <w:p w14:paraId="0DEC68A3" w14:textId="77777777" w:rsidR="00DD49D3" w:rsidRPr="0037226B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0EA0A323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39F29F1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Roasted Broccoli </w:t>
            </w:r>
          </w:p>
          <w:p w14:paraId="4C18CD2E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E843440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0D57395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2E7F64F3" w14:textId="77777777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E47702D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5A73382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Steamed Carrots</w:t>
            </w:r>
          </w:p>
          <w:p w14:paraId="6A6FCECD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5E5D80BD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E0CBB93" w14:textId="4420AC93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1854" w:type="dxa"/>
          </w:tcPr>
          <w:p w14:paraId="149CE744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260EA4D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Local Mashed Potatoes</w:t>
            </w:r>
          </w:p>
          <w:p w14:paraId="3B097A91" w14:textId="77777777" w:rsidR="00DD49D3" w:rsidRPr="008B2299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D861A0B" w14:textId="75AFEA68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62" w:type="dxa"/>
          </w:tcPr>
          <w:p w14:paraId="10E980FB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6905E689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ard Greens</w:t>
            </w:r>
          </w:p>
          <w:p w14:paraId="226A0F4E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59D9EEA3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18A4D21D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38A3D8D5" w14:textId="78C0A0E6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D7C8E25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1E65E5DA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Stewed Beans</w:t>
            </w:r>
          </w:p>
          <w:p w14:paraId="462FAFD1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2E78B3AD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0FD420BC" w14:textId="6791CA03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</w:tr>
      <w:tr w:rsidR="00DD49D3" w:rsidRPr="00641E75" w14:paraId="53536C1D" w14:textId="77777777" w:rsidTr="00DD7728">
        <w:trPr>
          <w:trHeight w:val="480"/>
        </w:trPr>
        <w:tc>
          <w:tcPr>
            <w:tcW w:w="1188" w:type="dxa"/>
            <w:vMerge/>
          </w:tcPr>
          <w:p w14:paraId="76BA3906" w14:textId="77777777" w:rsidR="00DD49D3" w:rsidRPr="00086D33" w:rsidRDefault="00DD49D3" w:rsidP="00DD49D3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16FFB76C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3B444897" w14:textId="6B2C661A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7471D2AC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63560A92" w14:textId="4DAC169B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854" w:type="dxa"/>
          </w:tcPr>
          <w:p w14:paraId="4550042A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191E4C7D" w14:textId="29BCA2D7" w:rsidR="00DD49D3" w:rsidRPr="00AA69B5" w:rsidRDefault="00DD49D3" w:rsidP="00DD49D3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0E58FC4B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6E2651DB" w14:textId="06D37B74" w:rsidR="00DD49D3" w:rsidRPr="00AA69B5" w:rsidRDefault="00DD49D3" w:rsidP="00DD49D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2D5006FD" w14:textId="77777777" w:rsidR="00DD49D3" w:rsidRPr="008B2299" w:rsidRDefault="00DD49D3" w:rsidP="00DD49D3">
            <w:pPr>
              <w:jc w:val="center"/>
              <w:rPr>
                <w:rFonts w:ascii="Arial" w:hAnsi="Arial" w:cs="Arial"/>
                <w:bCs/>
              </w:rPr>
            </w:pPr>
          </w:p>
          <w:p w14:paraId="78118620" w14:textId="7228DFC3" w:rsidR="00DD49D3" w:rsidRPr="00AA69B5" w:rsidRDefault="00DD49D3" w:rsidP="00DD4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Black Bean Salad</w:t>
            </w:r>
          </w:p>
        </w:tc>
      </w:tr>
      <w:tr w:rsidR="00DD7728" w:rsidRPr="00641E75" w14:paraId="282CFADF" w14:textId="77777777" w:rsidTr="00DD7728">
        <w:trPr>
          <w:trHeight w:val="181"/>
        </w:trPr>
        <w:tc>
          <w:tcPr>
            <w:tcW w:w="1188" w:type="dxa"/>
          </w:tcPr>
          <w:p w14:paraId="4267835B" w14:textId="77777777" w:rsidR="00DD7728" w:rsidRPr="0037226B" w:rsidRDefault="00DD7728" w:rsidP="00DD772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18270657" w14:textId="77777777" w:rsidR="00DD7728" w:rsidRDefault="00DD7728" w:rsidP="00DD77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2AE7A3" w14:textId="77777777" w:rsidR="00DD7728" w:rsidRDefault="00DD7728" w:rsidP="00DD77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5051C41" w14:textId="77777777" w:rsidR="00DD7728" w:rsidRDefault="00DD7728" w:rsidP="00DD77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0199A65" w14:textId="77777777" w:rsidR="00DD7728" w:rsidRDefault="00DD7728" w:rsidP="00DD77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144D1AE" w14:textId="77777777" w:rsidR="00DD7728" w:rsidRPr="00EB4548" w:rsidRDefault="00DD7728" w:rsidP="00DD772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5C8E9ABF" w14:textId="77777777" w:rsidR="00367D92" w:rsidRDefault="00367D92" w:rsidP="00C76C48">
      <w:pPr>
        <w:rPr>
          <w:rFonts w:ascii="Arial" w:hAnsi="Arial" w:cs="Arial"/>
        </w:rPr>
      </w:pPr>
    </w:p>
    <w:p w14:paraId="7EFE311D" w14:textId="77777777" w:rsidR="00367D92" w:rsidRDefault="00367D92" w:rsidP="00C76C48">
      <w:pPr>
        <w:rPr>
          <w:rFonts w:ascii="Arial" w:hAnsi="Arial" w:cs="Arial"/>
        </w:rPr>
      </w:pPr>
    </w:p>
    <w:p w14:paraId="6FF7700C" w14:textId="77777777" w:rsidR="00367D92" w:rsidRDefault="00367D92" w:rsidP="00C76C48">
      <w:pPr>
        <w:rPr>
          <w:rFonts w:ascii="Arial" w:hAnsi="Arial" w:cs="Arial"/>
        </w:rPr>
      </w:pPr>
    </w:p>
    <w:p w14:paraId="44BC605C" w14:textId="77777777" w:rsidR="00367D92" w:rsidRDefault="00367D92" w:rsidP="00C76C48">
      <w:pPr>
        <w:rPr>
          <w:rFonts w:ascii="Arial" w:hAnsi="Arial" w:cs="Arial"/>
        </w:rPr>
      </w:pPr>
    </w:p>
    <w:p w14:paraId="109882B8" w14:textId="77777777" w:rsidR="00367D92" w:rsidRDefault="00367D92" w:rsidP="00C76C48">
      <w:pPr>
        <w:rPr>
          <w:rFonts w:ascii="Arial" w:hAnsi="Arial" w:cs="Arial"/>
        </w:rPr>
      </w:pPr>
    </w:p>
    <w:p w14:paraId="1263499E" w14:textId="77777777" w:rsidR="00367D92" w:rsidRDefault="00367D92" w:rsidP="00C76C48">
      <w:pPr>
        <w:rPr>
          <w:rFonts w:ascii="Arial" w:hAnsi="Arial" w:cs="Arial"/>
        </w:rPr>
      </w:pPr>
    </w:p>
    <w:p w14:paraId="12700930" w14:textId="77777777" w:rsidR="00367D92" w:rsidRDefault="00367D92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7596BC86" w14:textId="77777777" w:rsidR="00CE6B57" w:rsidRDefault="00CE6B57" w:rsidP="00C76C48">
      <w:pPr>
        <w:rPr>
          <w:rFonts w:ascii="Arial" w:hAnsi="Arial" w:cs="Arial"/>
        </w:rPr>
      </w:pPr>
    </w:p>
    <w:p w14:paraId="575769C4" w14:textId="3B39B215" w:rsidR="00525CD6" w:rsidRDefault="00D32363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5E65B1A8">
                <wp:simplePos x="0" y="0"/>
                <wp:positionH relativeFrom="column">
                  <wp:posOffset>-208280</wp:posOffset>
                </wp:positionH>
                <wp:positionV relativeFrom="paragraph">
                  <wp:posOffset>-571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5E83ED62" w14:textId="77777777" w:rsidR="00D32363" w:rsidRPr="007B19BC" w:rsidRDefault="00D32363" w:rsidP="00D3236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25-29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6.4pt;margin-top:-.4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5E83ED62" w14:textId="77777777" w:rsidR="00D32363" w:rsidRPr="007B19BC" w:rsidRDefault="00D32363" w:rsidP="00D3236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y 25-29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4F817B0A" w14:textId="33F0E2CD" w:rsidR="00525CD6" w:rsidRDefault="00525CD6" w:rsidP="00C76C48">
      <w:pPr>
        <w:rPr>
          <w:rFonts w:ascii="Arial" w:hAnsi="Arial" w:cs="Arial"/>
        </w:rPr>
      </w:pP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8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D32363" w:rsidRPr="00C818AF" w14:paraId="365B3873" w14:textId="77777777" w:rsidTr="00D32363">
        <w:tc>
          <w:tcPr>
            <w:tcW w:w="1188" w:type="dxa"/>
          </w:tcPr>
          <w:p w14:paraId="04CCC21B" w14:textId="77777777" w:rsidR="00D32363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3F3FCE" w14:textId="77777777" w:rsidR="00D32363" w:rsidRPr="00A07867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1B7F8BF1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72868AF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3444A3AB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847A366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7F545672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1853DCF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4FA12BB4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5167BBE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A9622AE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CBD5463" w14:textId="77777777" w:rsidR="00D32363" w:rsidRPr="00464944" w:rsidRDefault="00D32363" w:rsidP="00D3236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DB5231" w:rsidRPr="00641E75" w14:paraId="3C996D7C" w14:textId="77777777" w:rsidTr="00D32363">
        <w:tc>
          <w:tcPr>
            <w:tcW w:w="1188" w:type="dxa"/>
          </w:tcPr>
          <w:p w14:paraId="64916F90" w14:textId="77777777" w:rsidR="00DB5231" w:rsidRPr="0037226B" w:rsidRDefault="00DB5231" w:rsidP="00DB52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71D4B5" w14:textId="77777777" w:rsidR="00DB5231" w:rsidRPr="0037226B" w:rsidRDefault="00DB5231" w:rsidP="00DB52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BFA0516" w14:textId="77777777" w:rsidR="00DB5231" w:rsidRPr="0037226B" w:rsidRDefault="00DB5231" w:rsidP="00DB52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E73960A" w14:textId="77777777" w:rsidR="00DB5231" w:rsidRDefault="00DB5231" w:rsidP="00DB52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34FE675" w14:textId="77777777" w:rsidR="00DB5231" w:rsidRDefault="00DB5231" w:rsidP="00DB52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0B48F4D8" w14:textId="77777777" w:rsidR="00DB5231" w:rsidRDefault="00DB5231" w:rsidP="00DB52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0248AC29" w14:textId="77777777" w:rsidR="00DB5231" w:rsidRPr="006302D3" w:rsidRDefault="00DB5231" w:rsidP="00DB5231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DB30B68" w14:textId="77777777" w:rsidR="00DB5231" w:rsidRPr="006440F9" w:rsidRDefault="00DB5231" w:rsidP="00DB52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596F7536" w14:textId="08C9797D" w:rsidR="00DB5231" w:rsidRPr="006302D3" w:rsidRDefault="00DB5231" w:rsidP="00DB52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Buffalo Chicken &amp; Cheese Nachos W/Salsa &amp; Sour Cream</w:t>
            </w:r>
          </w:p>
        </w:tc>
        <w:tc>
          <w:tcPr>
            <w:tcW w:w="1854" w:type="dxa"/>
          </w:tcPr>
          <w:p w14:paraId="344668AF" w14:textId="77777777" w:rsidR="00DB5231" w:rsidRPr="006440F9" w:rsidRDefault="00DB5231" w:rsidP="00DB5231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0C2AC4DD" w14:textId="77777777" w:rsidR="00DB5231" w:rsidRPr="006440F9" w:rsidRDefault="00DB5231" w:rsidP="00DB52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440F9">
              <w:rPr>
                <w:rFonts w:ascii="Arial" w:hAnsi="Arial" w:cs="Arial"/>
                <w:bCs/>
              </w:rPr>
              <w:t xml:space="preserve">  Breakfast for Lunch Pancakes, CNC Sausage, Syrup</w:t>
            </w:r>
          </w:p>
          <w:p w14:paraId="51D52CE3" w14:textId="77777777" w:rsidR="00DB5231" w:rsidRPr="006302D3" w:rsidRDefault="00DB5231" w:rsidP="00DB5231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24C39403" w14:textId="77777777" w:rsidR="00DB5231" w:rsidRPr="006440F9" w:rsidRDefault="00DB5231" w:rsidP="00DB52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E1207A2" w14:textId="77777777" w:rsidR="00DB5231" w:rsidRPr="00FF042A" w:rsidRDefault="00DB5231" w:rsidP="00DB52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FF042A">
              <w:rPr>
                <w:rFonts w:ascii="Arial" w:hAnsi="Arial" w:cs="Arial"/>
                <w:b/>
                <w:shd w:val="clear" w:color="auto" w:fill="92D050"/>
              </w:rPr>
              <w:t>Madness Burger</w:t>
            </w:r>
          </w:p>
          <w:p w14:paraId="14BBDC2C" w14:textId="77777777" w:rsidR="00DB5231" w:rsidRDefault="00DB5231" w:rsidP="00DB52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05FA4374" w14:textId="77777777" w:rsidR="00DB5231" w:rsidRPr="00FF042A" w:rsidRDefault="00DB5231" w:rsidP="00DB52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FF042A">
              <w:rPr>
                <w:rFonts w:ascii="Arial" w:hAnsi="Arial" w:cs="Arial"/>
                <w:b/>
              </w:rPr>
              <w:t>National Burger Day!</w:t>
            </w:r>
          </w:p>
          <w:p w14:paraId="69025092" w14:textId="5FCF0A1B" w:rsidR="00DB5231" w:rsidRPr="006302D3" w:rsidRDefault="00DB5231" w:rsidP="00DB52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D486507" w14:textId="77777777" w:rsidR="00DB5231" w:rsidRPr="006440F9" w:rsidRDefault="00DB5231" w:rsidP="00DB523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D58A16C" w14:textId="77777777" w:rsidR="00DB5231" w:rsidRPr="006440F9" w:rsidRDefault="00DB5231" w:rsidP="00DB52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440F9">
              <w:rPr>
                <w:rFonts w:ascii="Arial" w:hAnsi="Arial" w:cs="Arial"/>
                <w:bCs/>
              </w:rPr>
              <w:t>Spaghetti w/Plant-based Bolognese</w:t>
            </w:r>
          </w:p>
          <w:p w14:paraId="797946AE" w14:textId="6CFA66D8" w:rsidR="00DB5231" w:rsidRPr="006302D3" w:rsidRDefault="00DB5231" w:rsidP="00DB523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363" w:rsidRPr="00641E75" w14:paraId="1763F3FB" w14:textId="77777777" w:rsidTr="00D32363">
        <w:trPr>
          <w:trHeight w:val="46"/>
        </w:trPr>
        <w:tc>
          <w:tcPr>
            <w:tcW w:w="1188" w:type="dxa"/>
          </w:tcPr>
          <w:p w14:paraId="6509F3A7" w14:textId="77777777" w:rsidR="00D32363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D5440E" w14:textId="77777777" w:rsidR="00D32363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A0A6A1" w14:textId="77777777" w:rsidR="00D32363" w:rsidRPr="0037226B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68DF656A" w14:textId="15D26C80" w:rsidR="00D32363" w:rsidRPr="00A76A49" w:rsidRDefault="00D32363" w:rsidP="00D3236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D4293B5" w14:textId="110C087C" w:rsidR="00D32363" w:rsidRPr="00A76A49" w:rsidRDefault="00242C36" w:rsidP="00D32363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tuffed Cheesy bread</w:t>
            </w:r>
            <w:r w:rsidR="00D32363">
              <w:rPr>
                <w:rFonts w:ascii="Arial" w:hAnsi="Arial" w:cs="Arial"/>
                <w:bCs/>
              </w:rPr>
              <w:t xml:space="preserve"> w/Marinara</w:t>
            </w:r>
          </w:p>
        </w:tc>
        <w:tc>
          <w:tcPr>
            <w:tcW w:w="1854" w:type="dxa"/>
          </w:tcPr>
          <w:p w14:paraId="5E297ECA" w14:textId="77777777" w:rsidR="00D32363" w:rsidRPr="00A76A49" w:rsidRDefault="00D32363" w:rsidP="00D3236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78F1E4C5" w14:textId="77777777" w:rsidR="00D32363" w:rsidRDefault="00D32363" w:rsidP="00D3236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E24E27" w14:textId="77777777" w:rsidR="00D32363" w:rsidRPr="00A76A49" w:rsidRDefault="00D32363" w:rsidP="00D32363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EDD2048" w14:textId="37D11C41" w:rsidR="00D32363" w:rsidRPr="00874497" w:rsidRDefault="00242C36" w:rsidP="00D32363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ffed Cheesy bread w/Marinara</w:t>
            </w:r>
          </w:p>
        </w:tc>
        <w:tc>
          <w:tcPr>
            <w:tcW w:w="1908" w:type="dxa"/>
          </w:tcPr>
          <w:p w14:paraId="342C5C93" w14:textId="77777777" w:rsidR="00D32363" w:rsidRPr="00A76A49" w:rsidRDefault="00D32363" w:rsidP="00D3236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4E834F7" w14:textId="77777777" w:rsidR="00D32363" w:rsidRDefault="00D32363" w:rsidP="00D3236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44BF18" w14:textId="77777777" w:rsidR="00D32363" w:rsidRPr="00A76A49" w:rsidRDefault="00D32363" w:rsidP="00D32363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D32363" w:rsidRPr="00BC48AD" w14:paraId="4F68F538" w14:textId="77777777" w:rsidTr="00D32363">
        <w:trPr>
          <w:trHeight w:val="121"/>
        </w:trPr>
        <w:tc>
          <w:tcPr>
            <w:tcW w:w="1188" w:type="dxa"/>
          </w:tcPr>
          <w:p w14:paraId="7093AC30" w14:textId="77777777" w:rsidR="00D32363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419CA1" w14:textId="77777777" w:rsidR="00D32363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C22BB9C" w14:textId="77777777" w:rsidR="00D32363" w:rsidRPr="0037226B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B841189" w14:textId="77777777" w:rsidR="00D32363" w:rsidRPr="0037226B" w:rsidRDefault="00D32363" w:rsidP="00D3236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2F77EB7" w14:textId="77777777" w:rsidR="00D32363" w:rsidRPr="00926DAE" w:rsidRDefault="00D32363" w:rsidP="00D3236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6DAE">
              <w:rPr>
                <w:rFonts w:ascii="Arial" w:hAnsi="Arial" w:cs="Arial"/>
                <w:bCs/>
                <w:sz w:val="22"/>
                <w:szCs w:val="22"/>
              </w:rPr>
              <w:t>Buffalo Chicken Salad with Roll</w:t>
            </w:r>
          </w:p>
          <w:p w14:paraId="03DAA90B" w14:textId="77777777" w:rsidR="00926DAE" w:rsidRPr="00926DAE" w:rsidRDefault="00926DAE" w:rsidP="00926DA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6DAE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14:paraId="4BC52246" w14:textId="77777777" w:rsidR="00D32363" w:rsidRPr="00926DAE" w:rsidRDefault="00D32363" w:rsidP="00D3236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6DAE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14:paraId="64C0B191" w14:textId="77777777" w:rsidR="00D32363" w:rsidRPr="00A76A49" w:rsidRDefault="00D32363" w:rsidP="00D3236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26DAE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926DAE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0F6782" w:rsidRPr="00641E75" w14:paraId="75663CED" w14:textId="77777777" w:rsidTr="00D32363">
        <w:trPr>
          <w:trHeight w:val="540"/>
        </w:trPr>
        <w:tc>
          <w:tcPr>
            <w:tcW w:w="1188" w:type="dxa"/>
            <w:vMerge w:val="restart"/>
          </w:tcPr>
          <w:p w14:paraId="0894549E" w14:textId="77777777" w:rsidR="000F6782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7EDAC2" w14:textId="77777777" w:rsidR="000F6782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69B2881" w14:textId="77777777" w:rsidR="000F6782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496DC982" w14:textId="77777777" w:rsidR="000F6782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3D8689B" w14:textId="77777777" w:rsidR="000F6782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31B6C1" w14:textId="77777777" w:rsidR="000F6782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3D1003" w14:textId="77777777" w:rsidR="000F6782" w:rsidRDefault="000F6782" w:rsidP="000F6782">
            <w:pPr>
              <w:ind w:right="-50"/>
              <w:rPr>
                <w:rFonts w:ascii="Arial" w:hAnsi="Arial" w:cs="Arial"/>
                <w:b/>
              </w:rPr>
            </w:pPr>
          </w:p>
          <w:p w14:paraId="479C0D58" w14:textId="77777777" w:rsidR="000F6782" w:rsidRPr="0037226B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1F77F9B9" w14:textId="77777777" w:rsidR="000F6782" w:rsidRPr="009C69BA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05D1B5D" w14:textId="77777777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B02046D" w14:textId="77777777" w:rsidR="000F6782" w:rsidRPr="0053081D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77085FD" w14:textId="77777777" w:rsidR="000F6782" w:rsidRPr="0053081D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62D1242F" w14:textId="77777777" w:rsidR="000F6782" w:rsidRPr="0053081D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C6600C9" w14:textId="77777777" w:rsidR="000F6782" w:rsidRPr="0053081D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038CD1A" w14:textId="77777777" w:rsidR="000F6782" w:rsidRPr="009C69BA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  <w:p w14:paraId="60BBA10C" w14:textId="58B3F670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9CCCD76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00F3017C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>Mashed Sweet Potato</w:t>
            </w:r>
          </w:p>
          <w:p w14:paraId="058CAED1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31BD9C8D" w14:textId="011B4752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>Grape Tomatoes</w:t>
            </w:r>
            <w:r w:rsidRPr="009C69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</w:tcPr>
          <w:p w14:paraId="235F0E85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10BCCFF6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14:paraId="3682BEB6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50DB2000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7259572B" w14:textId="016773ED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67B54452" w14:textId="77777777" w:rsidR="000F6782" w:rsidRPr="009C69BA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00AE052" w14:textId="548BB82B" w:rsidR="000F6782" w:rsidRPr="009C69BA" w:rsidRDefault="00120CAC" w:rsidP="000F67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ast</w:t>
            </w:r>
            <w:r w:rsidR="000F6782" w:rsidRPr="009C69BA">
              <w:rPr>
                <w:rFonts w:ascii="Arial" w:hAnsi="Arial" w:cs="Arial"/>
                <w:bCs/>
              </w:rPr>
              <w:t xml:space="preserve">ed Broccoli </w:t>
            </w:r>
          </w:p>
          <w:p w14:paraId="2C4C7E29" w14:textId="77777777" w:rsidR="000F6782" w:rsidRPr="009C69BA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D90B29B" w14:textId="77777777" w:rsidR="000F6782" w:rsidRPr="009C69BA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3209145" w14:textId="77777777" w:rsidR="000F6782" w:rsidRPr="009C69BA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cumber Salad</w:t>
            </w:r>
          </w:p>
          <w:p w14:paraId="5A0E65DA" w14:textId="78D6E8FE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6782" w:rsidRPr="00641E75" w14:paraId="5995C896" w14:textId="77777777" w:rsidTr="00D32363">
        <w:trPr>
          <w:trHeight w:val="480"/>
        </w:trPr>
        <w:tc>
          <w:tcPr>
            <w:tcW w:w="1188" w:type="dxa"/>
            <w:vMerge/>
          </w:tcPr>
          <w:p w14:paraId="6E3C3D0A" w14:textId="77777777" w:rsidR="000F6782" w:rsidRPr="00086D33" w:rsidRDefault="000F6782" w:rsidP="000F678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C842235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2040E440" w14:textId="1371B6F2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36B5FFD" w14:textId="77777777" w:rsidR="000F6782" w:rsidRPr="0053081D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1967AD07" w14:textId="094E55AA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54" w:type="dxa"/>
          </w:tcPr>
          <w:p w14:paraId="308229DE" w14:textId="77777777" w:rsidR="000F6782" w:rsidRPr="009C69BA" w:rsidRDefault="000F6782" w:rsidP="000F6782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0C91C520" w14:textId="0C8CF5B4" w:rsidR="000F6782" w:rsidRPr="00AA69B5" w:rsidRDefault="000F6782" w:rsidP="000F678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14C67724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02BCF504" w14:textId="1CD54FBC" w:rsidR="000F6782" w:rsidRPr="00AA69B5" w:rsidRDefault="000F6782" w:rsidP="000F678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908" w:type="dxa"/>
          </w:tcPr>
          <w:p w14:paraId="1CEDE4F2" w14:textId="77777777" w:rsidR="000F6782" w:rsidRPr="009C69BA" w:rsidRDefault="000F6782" w:rsidP="000F6782">
            <w:pPr>
              <w:jc w:val="center"/>
              <w:rPr>
                <w:rFonts w:ascii="Arial" w:hAnsi="Arial" w:cs="Arial"/>
                <w:bCs/>
              </w:rPr>
            </w:pPr>
          </w:p>
          <w:p w14:paraId="5A3FB87F" w14:textId="6D74D308" w:rsidR="000F6782" w:rsidRPr="00AA69B5" w:rsidRDefault="000F6782" w:rsidP="000F67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>Broccoli Florets</w:t>
            </w:r>
          </w:p>
        </w:tc>
      </w:tr>
      <w:tr w:rsidR="00D32363" w:rsidRPr="00641E75" w14:paraId="1B8D4CEC" w14:textId="77777777" w:rsidTr="00D32363">
        <w:trPr>
          <w:trHeight w:val="181"/>
        </w:trPr>
        <w:tc>
          <w:tcPr>
            <w:tcW w:w="1188" w:type="dxa"/>
          </w:tcPr>
          <w:p w14:paraId="623D0446" w14:textId="77777777" w:rsidR="00D32363" w:rsidRPr="0037226B" w:rsidRDefault="00D32363" w:rsidP="00D32363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59D9CCD7" w14:textId="77777777" w:rsidR="00D32363" w:rsidRDefault="00D32363" w:rsidP="00D3236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44507" w14:textId="77777777" w:rsidR="00D32363" w:rsidRDefault="00D32363" w:rsidP="00D3236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3A28C6C1" w14:textId="77777777" w:rsidR="00D32363" w:rsidRDefault="00D32363" w:rsidP="00D3236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495DB035" w14:textId="77777777" w:rsidR="00D32363" w:rsidRDefault="00D32363" w:rsidP="00D3236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2A3DAFC8" w14:textId="77777777" w:rsidR="00D32363" w:rsidRPr="00EB4548" w:rsidRDefault="00D32363" w:rsidP="00D32363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69CE167A" w14:textId="77777777" w:rsidR="00525CD6" w:rsidRDefault="00525CD6" w:rsidP="00C76C48">
      <w:pPr>
        <w:rPr>
          <w:rFonts w:ascii="Arial" w:hAnsi="Arial" w:cs="Arial"/>
        </w:rPr>
      </w:pPr>
    </w:p>
    <w:p w14:paraId="56A4CA1D" w14:textId="77777777" w:rsidR="00525CD6" w:rsidRDefault="00525CD6" w:rsidP="00C76C48">
      <w:pPr>
        <w:rPr>
          <w:rFonts w:ascii="Arial" w:hAnsi="Arial" w:cs="Arial"/>
        </w:rPr>
      </w:pPr>
    </w:p>
    <w:p w14:paraId="72F15F20" w14:textId="77777777" w:rsidR="005B1FEE" w:rsidRDefault="005B1FEE" w:rsidP="00C76C48">
      <w:pPr>
        <w:rPr>
          <w:rFonts w:ascii="Arial" w:hAnsi="Arial" w:cs="Arial"/>
        </w:rPr>
      </w:pPr>
    </w:p>
    <w:p w14:paraId="647AFA14" w14:textId="77777777" w:rsidR="005B1FEE" w:rsidRDefault="005B1FEE" w:rsidP="00C76C48">
      <w:pPr>
        <w:rPr>
          <w:rFonts w:ascii="Arial" w:hAnsi="Arial" w:cs="Arial"/>
        </w:rPr>
      </w:pPr>
    </w:p>
    <w:p w14:paraId="03256E93" w14:textId="77777777" w:rsidR="005B1FEE" w:rsidRDefault="005B1FEE" w:rsidP="00C76C48">
      <w:pPr>
        <w:rPr>
          <w:rFonts w:ascii="Arial" w:hAnsi="Arial" w:cs="Arial"/>
        </w:rPr>
      </w:pPr>
    </w:p>
    <w:p w14:paraId="4A29E31D" w14:textId="77777777" w:rsidR="005B1FEE" w:rsidRDefault="005B1FEE" w:rsidP="00C76C48">
      <w:pPr>
        <w:rPr>
          <w:rFonts w:ascii="Arial" w:hAnsi="Arial" w:cs="Arial"/>
        </w:rPr>
      </w:pPr>
    </w:p>
    <w:p w14:paraId="00357117" w14:textId="77777777" w:rsidR="005B1FEE" w:rsidRDefault="005B1FEE" w:rsidP="00C76C48">
      <w:pPr>
        <w:rPr>
          <w:rFonts w:ascii="Arial" w:hAnsi="Arial" w:cs="Arial"/>
        </w:rPr>
      </w:pPr>
    </w:p>
    <w:p w14:paraId="40448593" w14:textId="5F5B2420" w:rsidR="005B1FEE" w:rsidRDefault="005B1FEE" w:rsidP="00C76C48">
      <w:pPr>
        <w:rPr>
          <w:rFonts w:ascii="Arial" w:hAnsi="Arial" w:cs="Arial"/>
        </w:rPr>
      </w:pPr>
    </w:p>
    <w:p w14:paraId="69819913" w14:textId="371D7325" w:rsidR="005B1FEE" w:rsidRDefault="005B1FEE" w:rsidP="00C76C48">
      <w:pPr>
        <w:rPr>
          <w:rFonts w:ascii="Arial" w:hAnsi="Arial" w:cs="Arial"/>
        </w:rPr>
      </w:pPr>
    </w:p>
    <w:p w14:paraId="5EEA7D16" w14:textId="1F65CA5D" w:rsidR="000C68B0" w:rsidRDefault="000C68B0" w:rsidP="00C76C48">
      <w:pPr>
        <w:rPr>
          <w:rFonts w:ascii="Arial" w:hAnsi="Arial" w:cs="Arial"/>
        </w:rPr>
      </w:pPr>
    </w:p>
    <w:p w14:paraId="3CF8D289" w14:textId="77777777" w:rsidR="000C68B0" w:rsidRDefault="000C68B0" w:rsidP="00C76C48">
      <w:pPr>
        <w:rPr>
          <w:rFonts w:ascii="Arial" w:hAnsi="Arial" w:cs="Arial"/>
        </w:rPr>
      </w:pPr>
    </w:p>
    <w:p w14:paraId="2887AE93" w14:textId="77777777" w:rsidR="000C68B0" w:rsidRDefault="000C68B0" w:rsidP="00C76C48">
      <w:pPr>
        <w:rPr>
          <w:rFonts w:ascii="Arial" w:hAnsi="Arial" w:cs="Arial"/>
        </w:rPr>
      </w:pPr>
    </w:p>
    <w:p w14:paraId="6FECA7D2" w14:textId="77777777" w:rsidR="000C68B0" w:rsidRDefault="000C68B0" w:rsidP="00C76C48">
      <w:pPr>
        <w:rPr>
          <w:rFonts w:ascii="Arial" w:hAnsi="Arial" w:cs="Arial"/>
        </w:rPr>
      </w:pPr>
    </w:p>
    <w:p w14:paraId="41A51363" w14:textId="77777777" w:rsidR="000C68B0" w:rsidRDefault="000C68B0" w:rsidP="00C76C48">
      <w:pPr>
        <w:rPr>
          <w:rFonts w:ascii="Arial" w:hAnsi="Arial" w:cs="Arial"/>
        </w:rPr>
      </w:pPr>
    </w:p>
    <w:p w14:paraId="2780C6E1" w14:textId="77777777" w:rsidR="000C68B0" w:rsidRDefault="000C68B0" w:rsidP="00C76C48">
      <w:pPr>
        <w:rPr>
          <w:rFonts w:ascii="Arial" w:hAnsi="Arial" w:cs="Arial"/>
        </w:rPr>
      </w:pPr>
    </w:p>
    <w:p w14:paraId="32DD7975" w14:textId="77777777" w:rsidR="000C68B0" w:rsidRDefault="000C68B0" w:rsidP="00C76C48">
      <w:pPr>
        <w:rPr>
          <w:rFonts w:ascii="Arial" w:hAnsi="Arial" w:cs="Arial"/>
        </w:rPr>
      </w:pPr>
    </w:p>
    <w:p w14:paraId="31899566" w14:textId="77777777" w:rsidR="000C68B0" w:rsidRPr="00641E75" w:rsidRDefault="000C68B0" w:rsidP="00C76C48">
      <w:pPr>
        <w:rPr>
          <w:rFonts w:ascii="Arial" w:hAnsi="Arial" w:cs="Arial"/>
        </w:rPr>
      </w:pPr>
    </w:p>
    <w:sectPr w:rsidR="000C68B0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46B0" w14:textId="77777777" w:rsidR="005D682D" w:rsidRDefault="005D682D" w:rsidP="00A275A9">
      <w:r>
        <w:separator/>
      </w:r>
    </w:p>
  </w:endnote>
  <w:endnote w:type="continuationSeparator" w:id="0">
    <w:p w14:paraId="4D613B32" w14:textId="77777777" w:rsidR="005D682D" w:rsidRDefault="005D682D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0007" w14:textId="77777777" w:rsidR="005D682D" w:rsidRDefault="005D682D" w:rsidP="00A275A9">
      <w:r>
        <w:separator/>
      </w:r>
    </w:p>
  </w:footnote>
  <w:footnote w:type="continuationSeparator" w:id="0">
    <w:p w14:paraId="0D613DF2" w14:textId="77777777" w:rsidR="005D682D" w:rsidRDefault="005D682D" w:rsidP="00A2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465E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5CD9"/>
    <w:rsid w:val="000764C6"/>
    <w:rsid w:val="00076D7E"/>
    <w:rsid w:val="0008287E"/>
    <w:rsid w:val="00082BEE"/>
    <w:rsid w:val="00083011"/>
    <w:rsid w:val="000847B2"/>
    <w:rsid w:val="000868BC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0403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E16CD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0F6782"/>
    <w:rsid w:val="00100588"/>
    <w:rsid w:val="0010186A"/>
    <w:rsid w:val="00101C68"/>
    <w:rsid w:val="001072B2"/>
    <w:rsid w:val="00110160"/>
    <w:rsid w:val="001116B8"/>
    <w:rsid w:val="00111D0A"/>
    <w:rsid w:val="00113629"/>
    <w:rsid w:val="001171C4"/>
    <w:rsid w:val="00120CAC"/>
    <w:rsid w:val="00121B79"/>
    <w:rsid w:val="00123655"/>
    <w:rsid w:val="00123E4D"/>
    <w:rsid w:val="00124474"/>
    <w:rsid w:val="00124A86"/>
    <w:rsid w:val="001277A5"/>
    <w:rsid w:val="0013211E"/>
    <w:rsid w:val="00133E11"/>
    <w:rsid w:val="00135F02"/>
    <w:rsid w:val="00136F60"/>
    <w:rsid w:val="00137EAE"/>
    <w:rsid w:val="00152661"/>
    <w:rsid w:val="00157172"/>
    <w:rsid w:val="00165399"/>
    <w:rsid w:val="00165DEB"/>
    <w:rsid w:val="00165E7A"/>
    <w:rsid w:val="0016775B"/>
    <w:rsid w:val="00170098"/>
    <w:rsid w:val="00171071"/>
    <w:rsid w:val="00171ECB"/>
    <w:rsid w:val="001720B4"/>
    <w:rsid w:val="00176865"/>
    <w:rsid w:val="001770E4"/>
    <w:rsid w:val="00177213"/>
    <w:rsid w:val="001805DB"/>
    <w:rsid w:val="00180B82"/>
    <w:rsid w:val="001812B2"/>
    <w:rsid w:val="00182215"/>
    <w:rsid w:val="0018242A"/>
    <w:rsid w:val="00182B3C"/>
    <w:rsid w:val="00182CA7"/>
    <w:rsid w:val="0018535E"/>
    <w:rsid w:val="001864F5"/>
    <w:rsid w:val="00187484"/>
    <w:rsid w:val="0019005E"/>
    <w:rsid w:val="0019080C"/>
    <w:rsid w:val="00191B63"/>
    <w:rsid w:val="00191F29"/>
    <w:rsid w:val="001933DF"/>
    <w:rsid w:val="00195DA9"/>
    <w:rsid w:val="001963A4"/>
    <w:rsid w:val="001A288C"/>
    <w:rsid w:val="001A6A54"/>
    <w:rsid w:val="001B2375"/>
    <w:rsid w:val="001B3510"/>
    <w:rsid w:val="001C14CC"/>
    <w:rsid w:val="001C514B"/>
    <w:rsid w:val="001D231B"/>
    <w:rsid w:val="001D2E9B"/>
    <w:rsid w:val="001D7412"/>
    <w:rsid w:val="001E375E"/>
    <w:rsid w:val="001E4993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1F7A81"/>
    <w:rsid w:val="002018D6"/>
    <w:rsid w:val="0020200F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2C36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679E8"/>
    <w:rsid w:val="00270313"/>
    <w:rsid w:val="0027127C"/>
    <w:rsid w:val="00271E94"/>
    <w:rsid w:val="0027215D"/>
    <w:rsid w:val="00272614"/>
    <w:rsid w:val="00273E04"/>
    <w:rsid w:val="002746ED"/>
    <w:rsid w:val="002749C6"/>
    <w:rsid w:val="002808BA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12B8"/>
    <w:rsid w:val="002C2412"/>
    <w:rsid w:val="002C3539"/>
    <w:rsid w:val="002C3B47"/>
    <w:rsid w:val="002C4CA5"/>
    <w:rsid w:val="002C5002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2A30"/>
    <w:rsid w:val="002F31A0"/>
    <w:rsid w:val="002F3446"/>
    <w:rsid w:val="002F35CD"/>
    <w:rsid w:val="002F3F7F"/>
    <w:rsid w:val="002F5EE7"/>
    <w:rsid w:val="002F71E4"/>
    <w:rsid w:val="00303259"/>
    <w:rsid w:val="00303DEE"/>
    <w:rsid w:val="0030501F"/>
    <w:rsid w:val="003064FF"/>
    <w:rsid w:val="00306E1F"/>
    <w:rsid w:val="00312DCC"/>
    <w:rsid w:val="00313184"/>
    <w:rsid w:val="00313530"/>
    <w:rsid w:val="00313989"/>
    <w:rsid w:val="00313F4C"/>
    <w:rsid w:val="00316235"/>
    <w:rsid w:val="00316985"/>
    <w:rsid w:val="00323A2C"/>
    <w:rsid w:val="00323CFD"/>
    <w:rsid w:val="00325561"/>
    <w:rsid w:val="003263E0"/>
    <w:rsid w:val="00327BE9"/>
    <w:rsid w:val="00330CD8"/>
    <w:rsid w:val="003331F7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68CE"/>
    <w:rsid w:val="00367D92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97A7F"/>
    <w:rsid w:val="003A567C"/>
    <w:rsid w:val="003B2A2C"/>
    <w:rsid w:val="003B52B1"/>
    <w:rsid w:val="003B6550"/>
    <w:rsid w:val="003B7956"/>
    <w:rsid w:val="003B7E7B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4A1B"/>
    <w:rsid w:val="003F5BF9"/>
    <w:rsid w:val="003F6C8E"/>
    <w:rsid w:val="00400A00"/>
    <w:rsid w:val="0040106D"/>
    <w:rsid w:val="004021A8"/>
    <w:rsid w:val="004024B1"/>
    <w:rsid w:val="00406D2B"/>
    <w:rsid w:val="004071E8"/>
    <w:rsid w:val="0041005D"/>
    <w:rsid w:val="004117FC"/>
    <w:rsid w:val="00424C5E"/>
    <w:rsid w:val="00425A92"/>
    <w:rsid w:val="00427F40"/>
    <w:rsid w:val="00432E87"/>
    <w:rsid w:val="00434A1F"/>
    <w:rsid w:val="00434F2F"/>
    <w:rsid w:val="00440209"/>
    <w:rsid w:val="004444A8"/>
    <w:rsid w:val="00445DF0"/>
    <w:rsid w:val="0045344E"/>
    <w:rsid w:val="00461D5E"/>
    <w:rsid w:val="00464944"/>
    <w:rsid w:val="004650F7"/>
    <w:rsid w:val="0046558F"/>
    <w:rsid w:val="00465F8B"/>
    <w:rsid w:val="004707A0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156"/>
    <w:rsid w:val="004C450E"/>
    <w:rsid w:val="004C47CB"/>
    <w:rsid w:val="004C4C3E"/>
    <w:rsid w:val="004C6391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E49A3"/>
    <w:rsid w:val="004F4021"/>
    <w:rsid w:val="004F43AB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262C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2D80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778D7"/>
    <w:rsid w:val="0058016D"/>
    <w:rsid w:val="00580954"/>
    <w:rsid w:val="0058140D"/>
    <w:rsid w:val="0058206F"/>
    <w:rsid w:val="00583E39"/>
    <w:rsid w:val="005850B0"/>
    <w:rsid w:val="00585343"/>
    <w:rsid w:val="00587572"/>
    <w:rsid w:val="00587EEA"/>
    <w:rsid w:val="00590062"/>
    <w:rsid w:val="00590903"/>
    <w:rsid w:val="00591AF5"/>
    <w:rsid w:val="00594AE0"/>
    <w:rsid w:val="00594D3D"/>
    <w:rsid w:val="005A0023"/>
    <w:rsid w:val="005A037F"/>
    <w:rsid w:val="005A36F4"/>
    <w:rsid w:val="005A446F"/>
    <w:rsid w:val="005A4B7F"/>
    <w:rsid w:val="005A4C75"/>
    <w:rsid w:val="005A6D19"/>
    <w:rsid w:val="005B1FEE"/>
    <w:rsid w:val="005B2AC6"/>
    <w:rsid w:val="005B33D4"/>
    <w:rsid w:val="005B6E7D"/>
    <w:rsid w:val="005C07D5"/>
    <w:rsid w:val="005C2CDC"/>
    <w:rsid w:val="005C38BC"/>
    <w:rsid w:val="005C5EA3"/>
    <w:rsid w:val="005C7D76"/>
    <w:rsid w:val="005D367F"/>
    <w:rsid w:val="005D682D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674"/>
    <w:rsid w:val="005F5F8F"/>
    <w:rsid w:val="005F68F8"/>
    <w:rsid w:val="006011B9"/>
    <w:rsid w:val="0060161C"/>
    <w:rsid w:val="0060792D"/>
    <w:rsid w:val="006233B8"/>
    <w:rsid w:val="00623A14"/>
    <w:rsid w:val="0062433D"/>
    <w:rsid w:val="00625F8E"/>
    <w:rsid w:val="006302D3"/>
    <w:rsid w:val="00632426"/>
    <w:rsid w:val="00634168"/>
    <w:rsid w:val="0063436E"/>
    <w:rsid w:val="006373B0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64DD"/>
    <w:rsid w:val="00687093"/>
    <w:rsid w:val="006870D0"/>
    <w:rsid w:val="00690E86"/>
    <w:rsid w:val="00691D59"/>
    <w:rsid w:val="006922F4"/>
    <w:rsid w:val="0069390A"/>
    <w:rsid w:val="00695EA4"/>
    <w:rsid w:val="00696279"/>
    <w:rsid w:val="006978ED"/>
    <w:rsid w:val="00697A3B"/>
    <w:rsid w:val="006A0988"/>
    <w:rsid w:val="006A119C"/>
    <w:rsid w:val="006A1766"/>
    <w:rsid w:val="006A2E18"/>
    <w:rsid w:val="006A4E47"/>
    <w:rsid w:val="006B11E8"/>
    <w:rsid w:val="006B1ADE"/>
    <w:rsid w:val="006B2604"/>
    <w:rsid w:val="006B51B9"/>
    <w:rsid w:val="006B6265"/>
    <w:rsid w:val="006B628B"/>
    <w:rsid w:val="006C0FEA"/>
    <w:rsid w:val="006C5329"/>
    <w:rsid w:val="006C54E2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53086"/>
    <w:rsid w:val="0075308B"/>
    <w:rsid w:val="00762319"/>
    <w:rsid w:val="00762EC1"/>
    <w:rsid w:val="00763415"/>
    <w:rsid w:val="007673C9"/>
    <w:rsid w:val="00767873"/>
    <w:rsid w:val="00767E70"/>
    <w:rsid w:val="00773259"/>
    <w:rsid w:val="00774F0C"/>
    <w:rsid w:val="00776830"/>
    <w:rsid w:val="00781A3C"/>
    <w:rsid w:val="007822BC"/>
    <w:rsid w:val="00790DA9"/>
    <w:rsid w:val="00790FBD"/>
    <w:rsid w:val="00791D7E"/>
    <w:rsid w:val="007963B3"/>
    <w:rsid w:val="007A262C"/>
    <w:rsid w:val="007A2BA8"/>
    <w:rsid w:val="007A3373"/>
    <w:rsid w:val="007A6409"/>
    <w:rsid w:val="007A7324"/>
    <w:rsid w:val="007B19BC"/>
    <w:rsid w:val="007B633C"/>
    <w:rsid w:val="007B6870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E1EC6"/>
    <w:rsid w:val="007E35C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6CEF"/>
    <w:rsid w:val="00831FAC"/>
    <w:rsid w:val="00833535"/>
    <w:rsid w:val="00835DA6"/>
    <w:rsid w:val="00840B25"/>
    <w:rsid w:val="0084268B"/>
    <w:rsid w:val="00845AE1"/>
    <w:rsid w:val="00850044"/>
    <w:rsid w:val="00850DA9"/>
    <w:rsid w:val="00853677"/>
    <w:rsid w:val="00853681"/>
    <w:rsid w:val="00854D84"/>
    <w:rsid w:val="00855D2C"/>
    <w:rsid w:val="0086184F"/>
    <w:rsid w:val="00862E1E"/>
    <w:rsid w:val="00863BEF"/>
    <w:rsid w:val="008647B8"/>
    <w:rsid w:val="008648A7"/>
    <w:rsid w:val="008675C2"/>
    <w:rsid w:val="00873AA8"/>
    <w:rsid w:val="00874130"/>
    <w:rsid w:val="00874497"/>
    <w:rsid w:val="00874CA8"/>
    <w:rsid w:val="00876DB0"/>
    <w:rsid w:val="008849B4"/>
    <w:rsid w:val="0088504C"/>
    <w:rsid w:val="008878E2"/>
    <w:rsid w:val="00890D83"/>
    <w:rsid w:val="008910BF"/>
    <w:rsid w:val="0089112D"/>
    <w:rsid w:val="008930F9"/>
    <w:rsid w:val="00895C51"/>
    <w:rsid w:val="008960B8"/>
    <w:rsid w:val="008A0D9C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14"/>
    <w:rsid w:val="008D08BB"/>
    <w:rsid w:val="008D2F21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07607"/>
    <w:rsid w:val="0091468D"/>
    <w:rsid w:val="00915368"/>
    <w:rsid w:val="00915B24"/>
    <w:rsid w:val="00924872"/>
    <w:rsid w:val="0092570A"/>
    <w:rsid w:val="00925D63"/>
    <w:rsid w:val="00926DAE"/>
    <w:rsid w:val="0093085A"/>
    <w:rsid w:val="009316CC"/>
    <w:rsid w:val="00931BB3"/>
    <w:rsid w:val="00933600"/>
    <w:rsid w:val="00933648"/>
    <w:rsid w:val="00934BC7"/>
    <w:rsid w:val="009366A0"/>
    <w:rsid w:val="00937603"/>
    <w:rsid w:val="009404BA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666C7"/>
    <w:rsid w:val="00971097"/>
    <w:rsid w:val="009721E8"/>
    <w:rsid w:val="0097434F"/>
    <w:rsid w:val="009771AF"/>
    <w:rsid w:val="00977E0E"/>
    <w:rsid w:val="00977E64"/>
    <w:rsid w:val="00986DB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5DF"/>
    <w:rsid w:val="009B6FC0"/>
    <w:rsid w:val="009B7698"/>
    <w:rsid w:val="009B78DB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58FF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3E5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2956"/>
    <w:rsid w:val="00A25E66"/>
    <w:rsid w:val="00A275A9"/>
    <w:rsid w:val="00A314EB"/>
    <w:rsid w:val="00A35FED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3070"/>
    <w:rsid w:val="00AA3D29"/>
    <w:rsid w:val="00AA6335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5FA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4A9"/>
    <w:rsid w:val="00B7095E"/>
    <w:rsid w:val="00B721F3"/>
    <w:rsid w:val="00B7336A"/>
    <w:rsid w:val="00B76215"/>
    <w:rsid w:val="00B76959"/>
    <w:rsid w:val="00B76BF4"/>
    <w:rsid w:val="00B76D91"/>
    <w:rsid w:val="00B76F43"/>
    <w:rsid w:val="00B771B0"/>
    <w:rsid w:val="00B81C49"/>
    <w:rsid w:val="00B836F3"/>
    <w:rsid w:val="00B861DE"/>
    <w:rsid w:val="00B870CB"/>
    <w:rsid w:val="00B90698"/>
    <w:rsid w:val="00B92E7D"/>
    <w:rsid w:val="00B95691"/>
    <w:rsid w:val="00B97F38"/>
    <w:rsid w:val="00BA05B5"/>
    <w:rsid w:val="00BA15CA"/>
    <w:rsid w:val="00BA2EB2"/>
    <w:rsid w:val="00BA3FAE"/>
    <w:rsid w:val="00BA5625"/>
    <w:rsid w:val="00BA59C6"/>
    <w:rsid w:val="00BA763E"/>
    <w:rsid w:val="00BA7719"/>
    <w:rsid w:val="00BB0B5F"/>
    <w:rsid w:val="00BB2BE6"/>
    <w:rsid w:val="00BB5164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248CB"/>
    <w:rsid w:val="00C27E3A"/>
    <w:rsid w:val="00C30839"/>
    <w:rsid w:val="00C331AB"/>
    <w:rsid w:val="00C36AA7"/>
    <w:rsid w:val="00C37B7E"/>
    <w:rsid w:val="00C37C12"/>
    <w:rsid w:val="00C37E40"/>
    <w:rsid w:val="00C442EC"/>
    <w:rsid w:val="00C4441E"/>
    <w:rsid w:val="00C446AF"/>
    <w:rsid w:val="00C4493C"/>
    <w:rsid w:val="00C450F8"/>
    <w:rsid w:val="00C45304"/>
    <w:rsid w:val="00C47DE0"/>
    <w:rsid w:val="00C51A25"/>
    <w:rsid w:val="00C520ED"/>
    <w:rsid w:val="00C532F0"/>
    <w:rsid w:val="00C538AB"/>
    <w:rsid w:val="00C5451D"/>
    <w:rsid w:val="00C61338"/>
    <w:rsid w:val="00C63189"/>
    <w:rsid w:val="00C63334"/>
    <w:rsid w:val="00C65D60"/>
    <w:rsid w:val="00C674AA"/>
    <w:rsid w:val="00C70691"/>
    <w:rsid w:val="00C71529"/>
    <w:rsid w:val="00C71F93"/>
    <w:rsid w:val="00C7264A"/>
    <w:rsid w:val="00C73C7B"/>
    <w:rsid w:val="00C73F66"/>
    <w:rsid w:val="00C76AC0"/>
    <w:rsid w:val="00C76C48"/>
    <w:rsid w:val="00C812AD"/>
    <w:rsid w:val="00C818AF"/>
    <w:rsid w:val="00C81EB8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6B57"/>
    <w:rsid w:val="00CE7F95"/>
    <w:rsid w:val="00CF2A60"/>
    <w:rsid w:val="00CF3314"/>
    <w:rsid w:val="00CF488D"/>
    <w:rsid w:val="00CF519F"/>
    <w:rsid w:val="00CF57E6"/>
    <w:rsid w:val="00D01187"/>
    <w:rsid w:val="00D03018"/>
    <w:rsid w:val="00D03E29"/>
    <w:rsid w:val="00D067F8"/>
    <w:rsid w:val="00D14D75"/>
    <w:rsid w:val="00D152BC"/>
    <w:rsid w:val="00D2033B"/>
    <w:rsid w:val="00D21F08"/>
    <w:rsid w:val="00D23A84"/>
    <w:rsid w:val="00D2677D"/>
    <w:rsid w:val="00D27E3B"/>
    <w:rsid w:val="00D305AF"/>
    <w:rsid w:val="00D31210"/>
    <w:rsid w:val="00D321C0"/>
    <w:rsid w:val="00D32363"/>
    <w:rsid w:val="00D3530C"/>
    <w:rsid w:val="00D36DAF"/>
    <w:rsid w:val="00D41685"/>
    <w:rsid w:val="00D507CF"/>
    <w:rsid w:val="00D53C3F"/>
    <w:rsid w:val="00D547A3"/>
    <w:rsid w:val="00D61382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0024"/>
    <w:rsid w:val="00D9145A"/>
    <w:rsid w:val="00D941E0"/>
    <w:rsid w:val="00D97776"/>
    <w:rsid w:val="00D97E14"/>
    <w:rsid w:val="00DA4BE5"/>
    <w:rsid w:val="00DA4E26"/>
    <w:rsid w:val="00DA5601"/>
    <w:rsid w:val="00DA658B"/>
    <w:rsid w:val="00DB099D"/>
    <w:rsid w:val="00DB1353"/>
    <w:rsid w:val="00DB1670"/>
    <w:rsid w:val="00DB17B9"/>
    <w:rsid w:val="00DB17EB"/>
    <w:rsid w:val="00DB2BD8"/>
    <w:rsid w:val="00DB4248"/>
    <w:rsid w:val="00DB445C"/>
    <w:rsid w:val="00DB5231"/>
    <w:rsid w:val="00DB5C1E"/>
    <w:rsid w:val="00DC067D"/>
    <w:rsid w:val="00DC0FAA"/>
    <w:rsid w:val="00DC2838"/>
    <w:rsid w:val="00DC41FF"/>
    <w:rsid w:val="00DC65BD"/>
    <w:rsid w:val="00DC6DF9"/>
    <w:rsid w:val="00DD16B6"/>
    <w:rsid w:val="00DD2FEB"/>
    <w:rsid w:val="00DD49D3"/>
    <w:rsid w:val="00DD7728"/>
    <w:rsid w:val="00DE1D6B"/>
    <w:rsid w:val="00DE2E3A"/>
    <w:rsid w:val="00DE3BF7"/>
    <w:rsid w:val="00DE4074"/>
    <w:rsid w:val="00DF0B06"/>
    <w:rsid w:val="00DF1017"/>
    <w:rsid w:val="00DF2821"/>
    <w:rsid w:val="00E0154E"/>
    <w:rsid w:val="00E01FDC"/>
    <w:rsid w:val="00E021C0"/>
    <w:rsid w:val="00E02DC4"/>
    <w:rsid w:val="00E032DC"/>
    <w:rsid w:val="00E046F7"/>
    <w:rsid w:val="00E04779"/>
    <w:rsid w:val="00E047D6"/>
    <w:rsid w:val="00E053E5"/>
    <w:rsid w:val="00E064C4"/>
    <w:rsid w:val="00E1323A"/>
    <w:rsid w:val="00E1343C"/>
    <w:rsid w:val="00E13B64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5D95"/>
    <w:rsid w:val="00E575A4"/>
    <w:rsid w:val="00E6105E"/>
    <w:rsid w:val="00E612F8"/>
    <w:rsid w:val="00E64E15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2F5F"/>
    <w:rsid w:val="00E93DE1"/>
    <w:rsid w:val="00E9795E"/>
    <w:rsid w:val="00EA13B7"/>
    <w:rsid w:val="00EB0D48"/>
    <w:rsid w:val="00EB1FCE"/>
    <w:rsid w:val="00EB23E7"/>
    <w:rsid w:val="00EB4548"/>
    <w:rsid w:val="00EB4960"/>
    <w:rsid w:val="00EB66DB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379"/>
    <w:rsid w:val="00ED2A38"/>
    <w:rsid w:val="00ED3649"/>
    <w:rsid w:val="00ED39A7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EF541C"/>
    <w:rsid w:val="00F03E59"/>
    <w:rsid w:val="00F07C0C"/>
    <w:rsid w:val="00F114D0"/>
    <w:rsid w:val="00F11627"/>
    <w:rsid w:val="00F1456B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55779"/>
    <w:rsid w:val="00F6008D"/>
    <w:rsid w:val="00F60830"/>
    <w:rsid w:val="00F62045"/>
    <w:rsid w:val="00F62256"/>
    <w:rsid w:val="00F62D64"/>
    <w:rsid w:val="00F632B0"/>
    <w:rsid w:val="00F65915"/>
    <w:rsid w:val="00F66580"/>
    <w:rsid w:val="00F70B6B"/>
    <w:rsid w:val="00F70F5E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A7A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4042"/>
    <w:rsid w:val="00FF528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596CA8A4-EE3E-462B-8216-FB818A6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2.xml><?xml version="1.0" encoding="utf-8"?>
<ds:datastoreItem xmlns:ds="http://schemas.openxmlformats.org/officeDocument/2006/customXml" ds:itemID="{B3E5E6D6-A309-40B6-8F86-3E53ECBB1453}"/>
</file>

<file path=customXml/itemProps3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93</cp:revision>
  <cp:lastPrinted>2022-09-22T16:38:00Z</cp:lastPrinted>
  <dcterms:created xsi:type="dcterms:W3CDTF">2025-08-06T18:31:00Z</dcterms:created>
  <dcterms:modified xsi:type="dcterms:W3CDTF">2026-04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</Properties>
</file>